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9" w:type="dxa"/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80" w:firstRow="0" w:lastRow="0" w:firstColumn="1" w:lastColumn="0" w:noHBand="0" w:noVBand="1"/>
      </w:tblPr>
      <w:tblGrid>
        <w:gridCol w:w="2160"/>
        <w:gridCol w:w="1441"/>
        <w:gridCol w:w="5040"/>
        <w:gridCol w:w="2879"/>
        <w:gridCol w:w="719"/>
        <w:gridCol w:w="1300"/>
        <w:gridCol w:w="860"/>
      </w:tblGrid>
      <w:tr w:rsidR="00CF4102" w:rsidRPr="00CF4102" w:rsidTr="00CF4102">
        <w:trPr>
          <w:cantSplit/>
        </w:trPr>
        <w:tc>
          <w:tcPr>
            <w:tcW w:w="2160" w:type="dxa"/>
          </w:tcPr>
          <w:p w:rsidR="00CF4102" w:rsidRP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 w:rsidRPr="00CF4102">
              <w:rPr>
                <w:rFonts w:ascii="TimesNewRoman" w:hAnsi="TimesNewRoman" w:cs="Courier New"/>
                <w:sz w:val="20"/>
              </w:rPr>
              <w:t>Disaster Emergency Fund Code</w:t>
            </w:r>
          </w:p>
        </w:tc>
        <w:tc>
          <w:tcPr>
            <w:tcW w:w="1441" w:type="dxa"/>
          </w:tcPr>
          <w:p w:rsidR="00CF4102" w:rsidRP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proofErr w:type="spellStart"/>
            <w:r w:rsidRPr="00CF4102">
              <w:rPr>
                <w:rFonts w:ascii="TimesNewRoman" w:hAnsi="TimesNewRoman" w:cs="Courier New"/>
                <w:sz w:val="20"/>
              </w:rPr>
              <w:t>DEFC</w:t>
            </w:r>
            <w:proofErr w:type="spellEnd"/>
          </w:p>
        </w:tc>
        <w:tc>
          <w:tcPr>
            <w:tcW w:w="5040" w:type="dxa"/>
          </w:tcPr>
          <w:p w:rsidR="00CF4102" w:rsidRP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 w:rsidRPr="00CF4102">
              <w:rPr>
                <w:rFonts w:ascii="TimesNewRoman" w:hAnsi="TimesNewRoman" w:cs="Courier New"/>
                <w:sz w:val="20"/>
              </w:rPr>
              <w:t xml:space="preserve">Distinguishes whether the budgetary resources, obligations incurred, unobligated and obligated balances, and outlays are classified as disaster, emergency, or </w:t>
            </w:r>
            <w:r w:rsidRPr="008A6B86">
              <w:rPr>
                <w:rFonts w:ascii="TimesNewRoman" w:hAnsi="TimesNewRoman" w:cs="Courier New"/>
                <w:strike/>
                <w:sz w:val="20"/>
              </w:rPr>
              <w:t>neither</w:t>
            </w:r>
            <w:r w:rsidR="008A6B86">
              <w:rPr>
                <w:rFonts w:ascii="TimesNewRoman" w:hAnsi="TimesNewRoman" w:cs="Courier New"/>
                <w:sz w:val="20"/>
              </w:rPr>
              <w:t xml:space="preserve"> </w:t>
            </w:r>
            <w:r w:rsidR="008A6B86" w:rsidRPr="008A6B8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e of the three</w:t>
            </w:r>
            <w:r w:rsidRPr="00CF4102">
              <w:rPr>
                <w:rFonts w:ascii="TimesNewRoman" w:hAnsi="TimesNewRoman" w:cs="Courier New"/>
                <w:sz w:val="20"/>
              </w:rPr>
              <w:t>. Note - Once</w:t>
            </w:r>
            <w:r w:rsidRPr="008A6B86">
              <w:rPr>
                <w:rFonts w:ascii="TimesNewRoman" w:hAnsi="TimesNewRoman" w:cs="Courier New"/>
                <w:strike/>
                <w:sz w:val="20"/>
              </w:rPr>
              <w:t xml:space="preserve"> a</w:t>
            </w:r>
            <w:r w:rsidRPr="00CF4102">
              <w:rPr>
                <w:rFonts w:ascii="TimesNewRoman" w:hAnsi="TimesNewRoman" w:cs="Courier New"/>
                <w:sz w:val="20"/>
              </w:rPr>
              <w:t xml:space="preserve"> </w:t>
            </w:r>
            <w:r w:rsidRPr="008A6B86">
              <w:rPr>
                <w:rFonts w:ascii="TimesNewRoman" w:hAnsi="TimesNewRoman" w:cs="Courier New"/>
                <w:strike/>
                <w:sz w:val="20"/>
              </w:rPr>
              <w:t>disaster</w:t>
            </w:r>
            <w:r w:rsidRPr="00CF4102">
              <w:rPr>
                <w:rFonts w:ascii="TimesNewRoman" w:hAnsi="TimesNewRoman" w:cs="Courier New"/>
                <w:sz w:val="20"/>
              </w:rPr>
              <w:t xml:space="preserve"> </w:t>
            </w:r>
            <w:r w:rsidR="008A6B86" w:rsidRPr="008A6B8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e of the three </w:t>
            </w:r>
            <w:r w:rsidRPr="00CF4102">
              <w:rPr>
                <w:rFonts w:ascii="TimesNewRoman" w:hAnsi="TimesNewRoman" w:cs="Courier New"/>
                <w:sz w:val="20"/>
              </w:rPr>
              <w:t>has been identified, the title "</w:t>
            </w:r>
            <w:r w:rsidRPr="008A6B86">
              <w:rPr>
                <w:rFonts w:ascii="TimesNewRoman" w:hAnsi="TimesNewRoman" w:cs="Courier New"/>
                <w:strike/>
                <w:sz w:val="20"/>
              </w:rPr>
              <w:t>Disaster and Emergency Item 1</w:t>
            </w:r>
            <w:r w:rsidR="008A6B86">
              <w:rPr>
                <w:rFonts w:ascii="TimesNewRoman" w:hAnsi="TimesNewRoman" w:cs="Courier New"/>
                <w:sz w:val="20"/>
              </w:rPr>
              <w:t xml:space="preserve"> </w:t>
            </w:r>
            <w:r w:rsidR="008A6B86" w:rsidRPr="008A6B8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aster/Emergency/Wildfire Suppression</w:t>
            </w:r>
            <w:r w:rsidRPr="00CF4102">
              <w:rPr>
                <w:rFonts w:ascii="TimesNewRoman" w:hAnsi="TimesNewRoman" w:cs="Courier New"/>
                <w:sz w:val="20"/>
              </w:rPr>
              <w:t>" for example will be replaced with the actual title identified by OMB such as "Emergency PL 115-5</w:t>
            </w:r>
            <w:bookmarkStart w:id="0" w:name="_GoBack"/>
            <w:bookmarkEnd w:id="0"/>
            <w:r w:rsidRPr="00CF4102">
              <w:rPr>
                <w:rFonts w:ascii="TimesNewRoman" w:hAnsi="TimesNewRoman" w:cs="Courier New"/>
                <w:sz w:val="20"/>
              </w:rPr>
              <w:t>6."</w:t>
            </w:r>
          </w:p>
        </w:tc>
        <w:tc>
          <w:tcPr>
            <w:tcW w:w="2879" w:type="dxa"/>
          </w:tcPr>
          <w:p w:rsid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>
              <w:rPr>
                <w:rFonts w:ascii="TimesNewRoman" w:hAnsi="TimesNewRoman" w:cs="Courier New"/>
                <w:sz w:val="20"/>
              </w:rPr>
              <w:t>A - Emergency PL 115-56,</w:t>
            </w:r>
          </w:p>
          <w:p w:rsid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>
              <w:rPr>
                <w:rFonts w:ascii="TimesNewRoman" w:hAnsi="TimesNewRoman" w:cs="Courier New"/>
                <w:sz w:val="20"/>
              </w:rPr>
              <w:t>B - Emergency PL 115-72,</w:t>
            </w:r>
          </w:p>
          <w:p w:rsid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>
              <w:rPr>
                <w:rFonts w:ascii="TimesNewRoman" w:hAnsi="TimesNewRoman" w:cs="Courier New"/>
                <w:sz w:val="20"/>
              </w:rPr>
              <w:t>C - Emergency PL 115-123,</w:t>
            </w:r>
          </w:p>
          <w:p w:rsid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>
              <w:rPr>
                <w:rFonts w:ascii="TimesNewRoman" w:hAnsi="TimesNewRoman" w:cs="Courier New"/>
                <w:sz w:val="20"/>
              </w:rPr>
              <w:t>D - Emergency PL 115-254,</w:t>
            </w:r>
          </w:p>
          <w:p w:rsidR="00ED2426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>
              <w:rPr>
                <w:rFonts w:ascii="TimesNewRoman" w:hAnsi="TimesNewRoman" w:cs="Courier New"/>
                <w:sz w:val="20"/>
              </w:rPr>
              <w:t xml:space="preserve">E </w:t>
            </w:r>
            <w:r w:rsidR="00ED2426">
              <w:rPr>
                <w:rFonts w:ascii="TimesNewRoman" w:hAnsi="TimesNewRoman" w:cs="Courier New"/>
                <w:sz w:val="20"/>
              </w:rPr>
              <w:t>- Emergency PL 116-20,</w:t>
            </w:r>
            <w:r>
              <w:rPr>
                <w:rFonts w:ascii="TimesNewRoman" w:hAnsi="TimesNewRoman" w:cs="Courier New"/>
                <w:sz w:val="20"/>
              </w:rPr>
              <w:t xml:space="preserve"> </w:t>
            </w:r>
          </w:p>
          <w:p w:rsid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>
              <w:rPr>
                <w:rFonts w:ascii="TimesNewRoman" w:hAnsi="TimesNewRoman" w:cs="Courier New"/>
                <w:sz w:val="20"/>
              </w:rPr>
              <w:t xml:space="preserve">F </w:t>
            </w:r>
            <w:r w:rsidR="00ED2426">
              <w:rPr>
                <w:rFonts w:ascii="TimesNewRoman" w:hAnsi="TimesNewRoman" w:cs="Courier New"/>
                <w:sz w:val="20"/>
              </w:rPr>
              <w:t>- Emergency PL 116-26</w:t>
            </w:r>
            <w:r>
              <w:rPr>
                <w:rFonts w:ascii="TimesNewRoman" w:hAnsi="TimesNewRoman" w:cs="Courier New"/>
                <w:sz w:val="20"/>
              </w:rPr>
              <w:t>,</w:t>
            </w:r>
          </w:p>
          <w:p w:rsidR="00CF4102" w:rsidRPr="00ED2426" w:rsidRDefault="00CF4102" w:rsidP="00EE3827">
            <w:pPr>
              <w:pStyle w:val="PlainText"/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="00ED2426"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Emergency PL 116-93</w:t>
            </w: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CF4102" w:rsidRPr="00ED2426" w:rsidRDefault="00CF4102" w:rsidP="00EE3827">
            <w:pPr>
              <w:pStyle w:val="PlainText"/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 </w:t>
            </w:r>
            <w:r w:rsidR="00ED2426"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D2426"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aster PL 116-93</w:t>
            </w: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ED2426" w:rsidRPr="00ED2426" w:rsidRDefault="00ED2426" w:rsidP="00EE3827">
            <w:pPr>
              <w:pStyle w:val="PlainText"/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 -  Emergency PL 116-94,</w:t>
            </w:r>
          </w:p>
          <w:p w:rsidR="00ED2426" w:rsidRPr="00ED2426" w:rsidRDefault="00ED2426" w:rsidP="00EE3827">
            <w:pPr>
              <w:pStyle w:val="PlainText"/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 - Wildfire Suppression PL 116-94,</w:t>
            </w:r>
          </w:p>
          <w:p w:rsidR="00ED2426" w:rsidRPr="00ED2426" w:rsidRDefault="00ED2426" w:rsidP="00EE3827">
            <w:pPr>
              <w:pStyle w:val="PlainText"/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 - Emergency PL 116-113,</w:t>
            </w:r>
          </w:p>
          <w:p w:rsidR="00ED2426" w:rsidRPr="00ED2426" w:rsidRDefault="00ED2426" w:rsidP="00EE3827">
            <w:pPr>
              <w:pStyle w:val="PlainText"/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 - Disaster/Emergency/Wildfire Suppression, </w:t>
            </w:r>
          </w:p>
          <w:p w:rsidR="00ED2426" w:rsidRPr="00ED2426" w:rsidRDefault="00ED2426" w:rsidP="00EE3827">
            <w:pPr>
              <w:pStyle w:val="PlainText"/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-</w:t>
            </w: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saster/Emergency/Wildfire Suppression,</w:t>
            </w:r>
          </w:p>
          <w:p w:rsidR="00ED2426" w:rsidRPr="00ED2426" w:rsidRDefault="00ED2426" w:rsidP="00EE3827">
            <w:pPr>
              <w:pStyle w:val="PlainText"/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-</w:t>
            </w: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saster/Emergency/Wildfire Suppression,</w:t>
            </w:r>
          </w:p>
          <w:p w:rsidR="00ED2426" w:rsidRDefault="00ED2426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-</w:t>
            </w:r>
            <w:r w:rsidRPr="00ED2426">
              <w:rPr>
                <w:rFonts w:ascii="TimesNewRoman" w:hAnsi="TimesNewRoman" w:cs="Courier New"/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saster/Emergency/Wildfire Suppression</w:t>
            </w:r>
            <w:r>
              <w:rPr>
                <w:rFonts w:ascii="TimesNewRoman" w:hAnsi="TimesNewRoman" w:cs="Courier New"/>
                <w:sz w:val="20"/>
              </w:rPr>
              <w:t>,</w:t>
            </w:r>
          </w:p>
          <w:p w:rsidR="00CF4102" w:rsidRP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>
              <w:rPr>
                <w:rFonts w:ascii="TimesNewRoman" w:hAnsi="TimesNewRoman" w:cs="Courier New"/>
                <w:sz w:val="20"/>
              </w:rPr>
              <w:t>Q - Non Disaster or Emergency</w:t>
            </w:r>
          </w:p>
        </w:tc>
        <w:tc>
          <w:tcPr>
            <w:tcW w:w="719" w:type="dxa"/>
          </w:tcPr>
          <w:p w:rsidR="00CF4102" w:rsidRP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 w:rsidRPr="00CF4102">
              <w:rPr>
                <w:rFonts w:ascii="TimesNewRoman" w:hAnsi="TimesNewRoman" w:cs="Courier New"/>
                <w:sz w:val="20"/>
              </w:rPr>
              <w:t>1/A</w:t>
            </w:r>
          </w:p>
        </w:tc>
        <w:tc>
          <w:tcPr>
            <w:tcW w:w="1300" w:type="dxa"/>
          </w:tcPr>
          <w:p w:rsidR="00CF4102" w:rsidRP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 w:rsidRPr="00CF4102">
              <w:rPr>
                <w:rFonts w:ascii="TimesNewRoman" w:hAnsi="TimesNewRoman" w:cs="Courier New"/>
                <w:sz w:val="20"/>
              </w:rPr>
              <w:t>OMB Guidance/</w:t>
            </w:r>
            <w:proofErr w:type="spellStart"/>
            <w:r w:rsidRPr="00CF4102">
              <w:rPr>
                <w:rFonts w:ascii="TimesNewRoman" w:hAnsi="TimesNewRoman" w:cs="Courier New"/>
                <w:sz w:val="20"/>
              </w:rPr>
              <w:t>TFM</w:t>
            </w:r>
            <w:proofErr w:type="spellEnd"/>
          </w:p>
        </w:tc>
        <w:tc>
          <w:tcPr>
            <w:tcW w:w="860" w:type="dxa"/>
          </w:tcPr>
          <w:p w:rsidR="00CF4102" w:rsidRPr="00CF4102" w:rsidRDefault="00CF4102" w:rsidP="00EE3827">
            <w:pPr>
              <w:pStyle w:val="PlainText"/>
              <w:rPr>
                <w:rFonts w:ascii="TimesNewRoman" w:hAnsi="TimesNewRoman" w:cs="Courier New"/>
                <w:sz w:val="20"/>
              </w:rPr>
            </w:pPr>
            <w:r w:rsidRPr="00CF4102">
              <w:rPr>
                <w:rFonts w:ascii="TimesNewRoman" w:hAnsi="TimesNewRoman" w:cs="Courier New"/>
                <w:sz w:val="20"/>
              </w:rPr>
              <w:t>Bulk File</w:t>
            </w:r>
          </w:p>
        </w:tc>
      </w:tr>
    </w:tbl>
    <w:p w:rsidR="00DA4E84" w:rsidRPr="00CF4102" w:rsidRDefault="00DA4E84" w:rsidP="00CF4102">
      <w:pPr>
        <w:pStyle w:val="PlainText"/>
        <w:tabs>
          <w:tab w:val="left" w:pos="2160"/>
          <w:tab w:val="left" w:pos="3600"/>
          <w:tab w:val="left" w:pos="8640"/>
          <w:tab w:val="left" w:pos="11520"/>
          <w:tab w:val="left" w:pos="12240"/>
          <w:tab w:val="left" w:pos="13540"/>
        </w:tabs>
        <w:rPr>
          <w:rFonts w:ascii="TimesNewRoman" w:hAnsi="TimesNewRoman" w:cs="Courier New"/>
          <w:sz w:val="20"/>
        </w:rPr>
      </w:pPr>
    </w:p>
    <w:sectPr w:rsidR="00DA4E84" w:rsidRPr="00CF4102" w:rsidSect="00B56E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FA" w:rsidRDefault="002532FA" w:rsidP="00403DC6">
      <w:r>
        <w:separator/>
      </w:r>
    </w:p>
  </w:endnote>
  <w:endnote w:type="continuationSeparator" w:id="0">
    <w:p w:rsidR="002532FA" w:rsidRDefault="002532FA" w:rsidP="004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85" w:rsidRDefault="00827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4305"/>
      <w:gridCol w:w="6051"/>
      <w:gridCol w:w="4044"/>
    </w:tblGrid>
    <w:tr w:rsidR="004F4A07" w:rsidRPr="00ED2426" w:rsidTr="00ED2426">
      <w:trPr>
        <w:trHeight w:val="180"/>
      </w:trPr>
      <w:tc>
        <w:tcPr>
          <w:tcW w:w="1495" w:type="pct"/>
          <w:shd w:val="clear" w:color="auto" w:fill="auto"/>
          <w:vAlign w:val="center"/>
        </w:tcPr>
        <w:p w:rsidR="004F4A07" w:rsidRPr="00ED2426" w:rsidRDefault="00ED2426" w:rsidP="00902FEE">
          <w:pPr>
            <w:tabs>
              <w:tab w:val="center" w:pos="1152"/>
              <w:tab w:val="center" w:pos="7920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D2426">
            <w:rPr>
              <w:rFonts w:ascii="Times New Roman" w:eastAsia="Calibri" w:hAnsi="Times New Roman" w:cs="Times New Roman"/>
              <w:sz w:val="24"/>
              <w:szCs w:val="24"/>
            </w:rPr>
            <w:t>IRC Handout</w:t>
          </w:r>
        </w:p>
      </w:tc>
      <w:tc>
        <w:tcPr>
          <w:tcW w:w="2101" w:type="pct"/>
          <w:shd w:val="clear" w:color="auto" w:fill="auto"/>
          <w:vAlign w:val="center"/>
        </w:tcPr>
        <w:p w:rsidR="004F4A07" w:rsidRPr="00B922E1" w:rsidRDefault="004F4A07" w:rsidP="00ED2426">
          <w:pPr>
            <w:tabs>
              <w:tab w:val="center" w:pos="1152"/>
              <w:tab w:val="center" w:pos="7920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404" w:type="pct"/>
          <w:shd w:val="clear" w:color="auto" w:fill="auto"/>
          <w:vAlign w:val="center"/>
        </w:tcPr>
        <w:p w:rsidR="004F4A07" w:rsidRPr="00ED2426" w:rsidRDefault="00ED2426" w:rsidP="00902FEE">
          <w:pPr>
            <w:tabs>
              <w:tab w:val="center" w:pos="1152"/>
              <w:tab w:val="center" w:pos="7920"/>
            </w:tabs>
            <w:jc w:val="right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D2426">
            <w:rPr>
              <w:rFonts w:ascii="Times New Roman" w:eastAsia="Calibri" w:hAnsi="Times New Roman" w:cs="Times New Roman"/>
              <w:sz w:val="24"/>
              <w:szCs w:val="24"/>
            </w:rPr>
            <w:t>February 2020</w:t>
          </w:r>
        </w:p>
      </w:tc>
    </w:tr>
  </w:tbl>
  <w:p w:rsidR="004F4A07" w:rsidRPr="00B922E1" w:rsidRDefault="004F4A07" w:rsidP="004F4A07">
    <w:pPr>
      <w:pStyle w:val="Footer"/>
      <w:spacing w:line="80" w:lineRule="exact"/>
      <w:rPr>
        <w:rFonts w:ascii="Arial" w:hAnsi="Arial"/>
        <w:sz w:val="16"/>
      </w:rPr>
    </w:pPr>
  </w:p>
  <w:p w:rsidR="00CF70C5" w:rsidRPr="004F4A07" w:rsidRDefault="00CF70C5" w:rsidP="004F4A07">
    <w:pPr>
      <w:pStyle w:val="Footer"/>
      <w:spacing w:line="6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85" w:rsidRDefault="0082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FA" w:rsidRDefault="002532FA" w:rsidP="00403DC6">
      <w:r>
        <w:separator/>
      </w:r>
    </w:p>
  </w:footnote>
  <w:footnote w:type="continuationSeparator" w:id="0">
    <w:p w:rsidR="002532FA" w:rsidRDefault="002532FA" w:rsidP="004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85" w:rsidRDefault="00827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3801"/>
      <w:gridCol w:w="6823"/>
      <w:gridCol w:w="3776"/>
    </w:tblGrid>
    <w:tr w:rsidR="001C3A72" w:rsidRPr="00B922E1" w:rsidTr="00B56E56">
      <w:trPr>
        <w:trHeight w:hRule="exact" w:val="288"/>
      </w:trPr>
      <w:tc>
        <w:tcPr>
          <w:tcW w:w="1320" w:type="pct"/>
          <w:shd w:val="clear" w:color="auto" w:fill="auto"/>
          <w:vAlign w:val="center"/>
        </w:tcPr>
        <w:p w:rsidR="001C3A72" w:rsidRPr="00B922E1" w:rsidRDefault="00CF4102" w:rsidP="00902FEE">
          <w:pPr>
            <w:tabs>
              <w:tab w:val="center" w:pos="1152"/>
              <w:tab w:val="center" w:pos="7920"/>
            </w:tabs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Part 2</w:t>
          </w:r>
        </w:p>
      </w:tc>
      <w:tc>
        <w:tcPr>
          <w:tcW w:w="2369" w:type="pct"/>
          <w:shd w:val="clear" w:color="auto" w:fill="auto"/>
          <w:vAlign w:val="center"/>
        </w:tcPr>
        <w:p w:rsidR="001C3A72" w:rsidRPr="00B922E1" w:rsidRDefault="001C3A72" w:rsidP="00902FEE">
          <w:pPr>
            <w:tabs>
              <w:tab w:val="center" w:pos="1152"/>
              <w:tab w:val="center" w:pos="7920"/>
            </w:tabs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1311" w:type="pct"/>
          <w:shd w:val="clear" w:color="auto" w:fill="auto"/>
          <w:vAlign w:val="center"/>
        </w:tcPr>
        <w:p w:rsidR="001C3A72" w:rsidRPr="00B922E1" w:rsidRDefault="00CF4102" w:rsidP="00902FEE">
          <w:pPr>
            <w:tabs>
              <w:tab w:val="center" w:pos="1152"/>
              <w:tab w:val="center" w:pos="7920"/>
            </w:tabs>
            <w:jc w:val="right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Fiscal Year 2020 Reporting</w:t>
          </w:r>
        </w:p>
      </w:tc>
    </w:tr>
    <w:tr w:rsidR="001C3A72" w:rsidRPr="00B922E1" w:rsidTr="00B56E56">
      <w:trPr>
        <w:trHeight w:hRule="exact" w:val="331"/>
      </w:trPr>
      <w:tc>
        <w:tcPr>
          <w:tcW w:w="1320" w:type="pct"/>
          <w:shd w:val="clear" w:color="auto" w:fill="auto"/>
          <w:vAlign w:val="bottom"/>
        </w:tcPr>
        <w:p w:rsidR="001C3A72" w:rsidRPr="00B922E1" w:rsidRDefault="00CF4102" w:rsidP="00902FEE">
          <w:pPr>
            <w:tabs>
              <w:tab w:val="center" w:pos="1152"/>
              <w:tab w:val="center" w:pos="7920"/>
            </w:tabs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SUPPLEMENT</w:t>
          </w:r>
        </w:p>
      </w:tc>
      <w:tc>
        <w:tcPr>
          <w:tcW w:w="2369" w:type="pct"/>
          <w:shd w:val="clear" w:color="auto" w:fill="auto"/>
          <w:vAlign w:val="bottom"/>
        </w:tcPr>
        <w:p w:rsidR="001C3A72" w:rsidRPr="00B922E1" w:rsidRDefault="001C3A72" w:rsidP="00902FEE">
          <w:pPr>
            <w:tabs>
              <w:tab w:val="center" w:pos="1152"/>
              <w:tab w:val="center" w:pos="7920"/>
            </w:tabs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1311" w:type="pct"/>
          <w:shd w:val="clear" w:color="auto" w:fill="auto"/>
          <w:vAlign w:val="bottom"/>
        </w:tcPr>
        <w:p w:rsidR="001C3A72" w:rsidRPr="00B922E1" w:rsidRDefault="00CF4102" w:rsidP="00902FEE">
          <w:pPr>
            <w:tabs>
              <w:tab w:val="center" w:pos="1152"/>
              <w:tab w:val="center" w:pos="7920"/>
            </w:tabs>
            <w:jc w:val="right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Section IV</w:t>
          </w:r>
        </w:p>
      </w:tc>
    </w:tr>
    <w:tr w:rsidR="001C3A72" w:rsidRPr="00B922E1" w:rsidTr="00B56E56">
      <w:trPr>
        <w:trHeight w:hRule="exact" w:val="288"/>
      </w:trPr>
      <w:tc>
        <w:tcPr>
          <w:tcW w:w="5000" w:type="pct"/>
          <w:gridSpan w:val="3"/>
          <w:shd w:val="clear" w:color="auto" w:fill="auto"/>
          <w:vAlign w:val="center"/>
        </w:tcPr>
        <w:p w:rsidR="001C3A72" w:rsidRPr="00B922E1" w:rsidRDefault="00CF4102" w:rsidP="00902FEE">
          <w:pPr>
            <w:tabs>
              <w:tab w:val="center" w:pos="1152"/>
              <w:tab w:val="center" w:pos="7920"/>
            </w:tabs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U.S. Standard General Ledger - Account Attribute Definition Report</w:t>
          </w:r>
        </w:p>
      </w:tc>
    </w:tr>
  </w:tbl>
  <w:tbl>
    <w:tblPr>
      <w:tblStyle w:val="TableGrid"/>
      <w:tblW w:w="14400" w:type="dxa"/>
      <w:shd w:val="clear" w:color="auto" w:fill="EEECE1" w:themeFill="background2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161"/>
      <w:gridCol w:w="1440"/>
      <w:gridCol w:w="5042"/>
      <w:gridCol w:w="2881"/>
      <w:gridCol w:w="721"/>
      <w:gridCol w:w="1293"/>
      <w:gridCol w:w="862"/>
    </w:tblGrid>
    <w:tr w:rsidR="00CF70C5" w:rsidRPr="003C088B" w:rsidTr="00733544">
      <w:trPr>
        <w:trHeight w:val="541"/>
      </w:trPr>
      <w:tc>
        <w:tcPr>
          <w:tcW w:w="2165" w:type="dxa"/>
          <w:shd w:val="clear" w:color="auto" w:fill="EEECE1" w:themeFill="background2"/>
          <w:vAlign w:val="center"/>
        </w:tcPr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Attribute Name</w:t>
          </w:r>
        </w:p>
      </w:tc>
      <w:tc>
        <w:tcPr>
          <w:tcW w:w="1443" w:type="dxa"/>
          <w:shd w:val="clear" w:color="auto" w:fill="EEECE1" w:themeFill="background2"/>
          <w:vAlign w:val="center"/>
        </w:tcPr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Short</w:t>
          </w:r>
        </w:p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Name</w:t>
          </w:r>
        </w:p>
      </w:tc>
      <w:tc>
        <w:tcPr>
          <w:tcW w:w="5052" w:type="dxa"/>
          <w:shd w:val="clear" w:color="auto" w:fill="EEECE1" w:themeFill="background2"/>
          <w:vAlign w:val="center"/>
        </w:tcPr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Attribute Definition</w:t>
          </w:r>
        </w:p>
      </w:tc>
      <w:tc>
        <w:tcPr>
          <w:tcW w:w="2887" w:type="dxa"/>
          <w:shd w:val="clear" w:color="auto" w:fill="EEECE1" w:themeFill="background2"/>
          <w:vAlign w:val="center"/>
        </w:tcPr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Domain</w:t>
          </w:r>
        </w:p>
      </w:tc>
      <w:tc>
        <w:tcPr>
          <w:tcW w:w="722" w:type="dxa"/>
          <w:shd w:val="clear" w:color="auto" w:fill="EEECE1" w:themeFill="background2"/>
          <w:vAlign w:val="center"/>
        </w:tcPr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Syst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em</w:t>
          </w:r>
        </w:p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Chars</w:t>
          </w:r>
        </w:p>
      </w:tc>
      <w:tc>
        <w:tcPr>
          <w:tcW w:w="1296" w:type="dxa"/>
          <w:shd w:val="clear" w:color="auto" w:fill="EEECE1" w:themeFill="background2"/>
          <w:vAlign w:val="center"/>
        </w:tcPr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Reference</w:t>
          </w:r>
        </w:p>
      </w:tc>
      <w:tc>
        <w:tcPr>
          <w:tcW w:w="864" w:type="dxa"/>
          <w:shd w:val="clear" w:color="auto" w:fill="EEECE1" w:themeFill="background2"/>
          <w:vAlign w:val="center"/>
        </w:tcPr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Supplied</w:t>
          </w:r>
        </w:p>
        <w:p w:rsidR="00CF70C5" w:rsidRPr="003C088B" w:rsidRDefault="00CF70C5" w:rsidP="008425B9">
          <w:pPr>
            <w:pStyle w:val="Header"/>
            <w:tabs>
              <w:tab w:val="clear" w:pos="4680"/>
              <w:tab w:val="right" w:pos="2160"/>
              <w:tab w:val="right" w:pos="3456"/>
              <w:tab w:val="right" w:pos="11520"/>
              <w:tab w:val="right" w:pos="12672"/>
              <w:tab w:val="right" w:pos="135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088B">
            <w:rPr>
              <w:rFonts w:ascii="Times New Roman" w:hAnsi="Times New Roman" w:cs="Times New Roman"/>
              <w:b/>
              <w:sz w:val="20"/>
              <w:szCs w:val="20"/>
            </w:rPr>
            <w:t>By</w:t>
          </w:r>
        </w:p>
      </w:tc>
    </w:tr>
  </w:tbl>
  <w:sdt>
    <w:sdtPr>
      <w:id w:val="-222835329"/>
      <w:docPartObj>
        <w:docPartGallery w:val="Watermarks"/>
        <w:docPartUnique/>
      </w:docPartObj>
    </w:sdtPr>
    <w:sdtContent>
      <w:p w:rsidR="00CF70C5" w:rsidRDefault="00827485" w:rsidP="008425B9">
        <w:pPr>
          <w:pStyle w:val="Header"/>
          <w:tabs>
            <w:tab w:val="clear" w:pos="4680"/>
            <w:tab w:val="right" w:pos="2160"/>
            <w:tab w:val="right" w:pos="3456"/>
            <w:tab w:val="right" w:pos="11520"/>
            <w:tab w:val="right" w:pos="12672"/>
            <w:tab w:val="right" w:pos="13536"/>
          </w:tabs>
          <w:spacing w:line="20" w:lineRule="exact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85" w:rsidRDefault="00827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64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71"/>
    <w:rsid w:val="00041CA6"/>
    <w:rsid w:val="00042790"/>
    <w:rsid w:val="0008795A"/>
    <w:rsid w:val="00142BF7"/>
    <w:rsid w:val="00185D90"/>
    <w:rsid w:val="00187FFA"/>
    <w:rsid w:val="001B1379"/>
    <w:rsid w:val="001C3A72"/>
    <w:rsid w:val="00205BBC"/>
    <w:rsid w:val="002532FA"/>
    <w:rsid w:val="00393D1A"/>
    <w:rsid w:val="003C088B"/>
    <w:rsid w:val="003E58BF"/>
    <w:rsid w:val="00403DC6"/>
    <w:rsid w:val="00452820"/>
    <w:rsid w:val="0046428D"/>
    <w:rsid w:val="004872A9"/>
    <w:rsid w:val="004F4A07"/>
    <w:rsid w:val="0052482A"/>
    <w:rsid w:val="00534202"/>
    <w:rsid w:val="00537B55"/>
    <w:rsid w:val="0055598D"/>
    <w:rsid w:val="005F6FB3"/>
    <w:rsid w:val="00615872"/>
    <w:rsid w:val="00621847"/>
    <w:rsid w:val="00697CFD"/>
    <w:rsid w:val="006B5C9D"/>
    <w:rsid w:val="006D4F9F"/>
    <w:rsid w:val="00733544"/>
    <w:rsid w:val="007446E3"/>
    <w:rsid w:val="00753F71"/>
    <w:rsid w:val="007A021F"/>
    <w:rsid w:val="007D4E2A"/>
    <w:rsid w:val="00827485"/>
    <w:rsid w:val="008425B9"/>
    <w:rsid w:val="008A6B86"/>
    <w:rsid w:val="008F6EA2"/>
    <w:rsid w:val="00902184"/>
    <w:rsid w:val="009711B0"/>
    <w:rsid w:val="009848D4"/>
    <w:rsid w:val="00A048F7"/>
    <w:rsid w:val="00A352CB"/>
    <w:rsid w:val="00A80AF6"/>
    <w:rsid w:val="00A9790A"/>
    <w:rsid w:val="00AA7A11"/>
    <w:rsid w:val="00AC4FCF"/>
    <w:rsid w:val="00B13010"/>
    <w:rsid w:val="00B16E7C"/>
    <w:rsid w:val="00B56E56"/>
    <w:rsid w:val="00BA2DE1"/>
    <w:rsid w:val="00BC031E"/>
    <w:rsid w:val="00C740D2"/>
    <w:rsid w:val="00CF1BBE"/>
    <w:rsid w:val="00CF4102"/>
    <w:rsid w:val="00CF70C5"/>
    <w:rsid w:val="00DA4E84"/>
    <w:rsid w:val="00DF6F20"/>
    <w:rsid w:val="00E0124C"/>
    <w:rsid w:val="00E53EE0"/>
    <w:rsid w:val="00E76A38"/>
    <w:rsid w:val="00E87017"/>
    <w:rsid w:val="00EA470D"/>
    <w:rsid w:val="00ED2426"/>
    <w:rsid w:val="00EE749D"/>
    <w:rsid w:val="00F8047D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52612382"/>
  <w15:docId w15:val="{AFF7F2FD-D82C-49FF-A67D-F5F554C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C6"/>
  </w:style>
  <w:style w:type="paragraph" w:styleId="Footer">
    <w:name w:val="footer"/>
    <w:basedOn w:val="Normal"/>
    <w:link w:val="FooterChar"/>
    <w:uiPriority w:val="99"/>
    <w:unhideWhenUsed/>
    <w:rsid w:val="00403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DC6"/>
  </w:style>
  <w:style w:type="table" w:styleId="TableGrid">
    <w:name w:val="Table Grid"/>
    <w:basedOn w:val="TableNormal"/>
    <w:uiPriority w:val="59"/>
    <w:rsid w:val="0040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B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F70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70C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0E3E-A2CE-4C48-B20E-2672894F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he Treasury, FM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A. Bement</dc:creator>
  <cp:lastModifiedBy>David K. Linscott II</cp:lastModifiedBy>
  <cp:revision>2</cp:revision>
  <dcterms:created xsi:type="dcterms:W3CDTF">2020-02-04T13:30:00Z</dcterms:created>
  <dcterms:modified xsi:type="dcterms:W3CDTF">2020-02-04T13:30:00Z</dcterms:modified>
  <cp:contentStatus/>
</cp:coreProperties>
</file>